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5B3A" w14:textId="7777777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121F3058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1AF4A1B5" w14:textId="5D4E2205" w:rsidR="00A17A3F" w:rsidRPr="00A17A3F" w:rsidRDefault="00A17A3F" w:rsidP="00A17A3F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</w:t>
      </w:r>
      <w:r>
        <w:rPr>
          <w:bCs/>
          <w:color w:val="FF0000"/>
          <w:sz w:val="22"/>
          <w:szCs w:val="22"/>
        </w:rPr>
        <w:t xml:space="preserve"> </w:t>
      </w:r>
      <w:r w:rsidRPr="009E3A66">
        <w:rPr>
          <w:bCs/>
          <w:color w:val="FF0000"/>
          <w:sz w:val="22"/>
          <w:szCs w:val="22"/>
        </w:rPr>
        <w:t>Categorically Excluded Subject to Section 58.5 environmental review.</w:t>
      </w:r>
    </w:p>
    <w:p w14:paraId="2258691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sdt>
      <w:sdtPr>
        <w:rPr>
          <w:b/>
        </w:rPr>
        <w:id w:val="-1874757218"/>
        <w:placeholder>
          <w:docPart w:val="DefaultPlaceholder_-1854013440"/>
        </w:placeholder>
        <w:showingPlcHdr/>
      </w:sdtPr>
      <w:sdtEndPr/>
      <w:sdtContent>
        <w:p w14:paraId="75741754" w14:textId="7A5BF932" w:rsidR="00BD3CDF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12E01C3D" w14:textId="77777777" w:rsidR="00667438" w:rsidRDefault="00667438" w:rsidP="00BD3CDF">
      <w:pPr>
        <w:rPr>
          <w:b/>
        </w:rPr>
      </w:pPr>
    </w:p>
    <w:p w14:paraId="01AFF252" w14:textId="36A27E9D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sdt>
      <w:sdtPr>
        <w:rPr>
          <w:b/>
        </w:rPr>
        <w:id w:val="-627548929"/>
        <w:placeholder>
          <w:docPart w:val="DefaultPlaceholder_-1854013440"/>
        </w:placeholder>
        <w:showingPlcHdr/>
      </w:sdtPr>
      <w:sdtEndPr/>
      <w:sdtContent>
        <w:p w14:paraId="55EFF08E" w14:textId="7436FA85" w:rsidR="00BD3CDF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2C6CE3BC" w14:textId="77777777" w:rsidR="00667438" w:rsidRDefault="00667438" w:rsidP="00BD3CDF">
      <w:pPr>
        <w:rPr>
          <w:b/>
        </w:rPr>
      </w:pPr>
    </w:p>
    <w:p w14:paraId="70EC5D57" w14:textId="2A8ADDD4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sdt>
      <w:sdtPr>
        <w:id w:val="-484936272"/>
        <w:placeholder>
          <w:docPart w:val="DefaultPlaceholder_-1854013440"/>
        </w:placeholder>
        <w:showingPlcHdr/>
      </w:sdtPr>
      <w:sdtEndPr/>
      <w:sdtContent>
        <w:p w14:paraId="36C5B6B6" w14:textId="1C550EE6" w:rsidR="00BD3CDF" w:rsidRPr="00BE2B90" w:rsidRDefault="00667438" w:rsidP="00BD3CDF">
          <w:r w:rsidRPr="00A541D7">
            <w:rPr>
              <w:rStyle w:val="PlaceholderText"/>
            </w:rPr>
            <w:t>Click or tap here to enter text.</w:t>
          </w:r>
        </w:p>
      </w:sdtContent>
    </w:sdt>
    <w:p w14:paraId="369BAEB4" w14:textId="77777777" w:rsidR="00667438" w:rsidRDefault="00667438" w:rsidP="00BD3CDF">
      <w:pPr>
        <w:rPr>
          <w:b/>
        </w:rPr>
      </w:pPr>
    </w:p>
    <w:p w14:paraId="59FF315E" w14:textId="40632553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sdt>
      <w:sdtPr>
        <w:id w:val="-142042413"/>
        <w:placeholder>
          <w:docPart w:val="DefaultPlaceholder_-1854013440"/>
        </w:placeholder>
        <w:showingPlcHdr/>
      </w:sdtPr>
      <w:sdtEndPr/>
      <w:sdtContent>
        <w:p w14:paraId="2E15C767" w14:textId="7DFBBD91" w:rsidR="00BD3CDF" w:rsidRPr="00BE2B90" w:rsidRDefault="00667438" w:rsidP="00BD3CDF">
          <w:r w:rsidRPr="00A541D7">
            <w:rPr>
              <w:rStyle w:val="PlaceholderText"/>
            </w:rPr>
            <w:t>Click or tap here to enter text.</w:t>
          </w:r>
        </w:p>
      </w:sdtContent>
    </w:sdt>
    <w:p w14:paraId="7A2F2AEB" w14:textId="77777777" w:rsidR="00667438" w:rsidRDefault="00667438" w:rsidP="00BD3CDF">
      <w:pPr>
        <w:rPr>
          <w:b/>
        </w:rPr>
      </w:pPr>
    </w:p>
    <w:p w14:paraId="148F959C" w14:textId="5FEBF552" w:rsidR="00BD3CDF" w:rsidRPr="00BE2B90" w:rsidRDefault="00BD3CDF" w:rsidP="00BD3CDF">
      <w:r w:rsidRPr="00BE2B90">
        <w:rPr>
          <w:b/>
        </w:rPr>
        <w:t>Preparer:</w:t>
      </w:r>
    </w:p>
    <w:sdt>
      <w:sdtPr>
        <w:rPr>
          <w:b/>
        </w:rPr>
        <w:id w:val="-394898049"/>
        <w:placeholder>
          <w:docPart w:val="DefaultPlaceholder_-1854013440"/>
        </w:placeholder>
        <w:showingPlcHdr/>
      </w:sdtPr>
      <w:sdtEndPr/>
      <w:sdtContent>
        <w:p w14:paraId="636B3752" w14:textId="213D982B" w:rsidR="00BD3CDF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2D9BF753" w14:textId="77777777" w:rsidR="00667438" w:rsidRDefault="00667438" w:rsidP="00BD3CDF">
      <w:pPr>
        <w:rPr>
          <w:b/>
        </w:rPr>
      </w:pPr>
    </w:p>
    <w:p w14:paraId="233620BA" w14:textId="06E5813F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6E925489" w14:textId="4C7E3E61" w:rsidR="00BD3CDF" w:rsidRPr="00BE2B90" w:rsidRDefault="002C1B5F" w:rsidP="00BD3CDF">
      <w:pPr>
        <w:rPr>
          <w:sz w:val="16"/>
        </w:rPr>
      </w:pPr>
      <w:sdt>
        <w:sdtPr>
          <w:rPr>
            <w:sz w:val="16"/>
          </w:rPr>
          <w:id w:val="-1174571431"/>
          <w:placeholder>
            <w:docPart w:val="DefaultPlaceholder_-1854013440"/>
          </w:placeholder>
          <w:showingPlcHdr/>
        </w:sdtPr>
        <w:sdtEndPr/>
        <w:sdtContent>
          <w:r w:rsidR="00667438" w:rsidRPr="00A541D7">
            <w:rPr>
              <w:rStyle w:val="PlaceholderText"/>
            </w:rPr>
            <w:t>Click or tap here to enter text.</w:t>
          </w:r>
        </w:sdtContent>
      </w:sdt>
      <w:r w:rsidR="00BD3CDF" w:rsidRPr="00BE2B90">
        <w:rPr>
          <w:sz w:val="16"/>
        </w:rPr>
        <w:tab/>
      </w:r>
      <w:r w:rsidR="00BD3CDF" w:rsidRPr="00BE2B90">
        <w:rPr>
          <w:sz w:val="16"/>
        </w:rPr>
        <w:tab/>
      </w:r>
      <w:r w:rsidR="00BD3CDF" w:rsidRPr="00BE2B90">
        <w:rPr>
          <w:sz w:val="16"/>
        </w:rPr>
        <w:tab/>
      </w:r>
      <w:r w:rsidR="00BD3CDF" w:rsidRPr="00BE2B90">
        <w:rPr>
          <w:sz w:val="16"/>
        </w:rPr>
        <w:tab/>
      </w:r>
    </w:p>
    <w:p w14:paraId="65DA661F" w14:textId="77777777" w:rsidR="00667438" w:rsidRDefault="00667438" w:rsidP="00BD3CDF">
      <w:pPr>
        <w:rPr>
          <w:b/>
        </w:rPr>
      </w:pPr>
    </w:p>
    <w:p w14:paraId="7EC20B38" w14:textId="626C0A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sdt>
      <w:sdtPr>
        <w:id w:val="1455521781"/>
        <w:placeholder>
          <w:docPart w:val="DefaultPlaceholder_-1854013440"/>
        </w:placeholder>
        <w:showingPlcHdr/>
      </w:sdtPr>
      <w:sdtEndPr/>
      <w:sdtContent>
        <w:p w14:paraId="7535627F" w14:textId="207DAB61" w:rsidR="00BD3CDF" w:rsidRPr="00BE2B90" w:rsidRDefault="00667438" w:rsidP="00BD3CDF">
          <w:r w:rsidRPr="00A541D7">
            <w:rPr>
              <w:rStyle w:val="PlaceholderText"/>
            </w:rPr>
            <w:t>Click or tap here to enter text.</w:t>
          </w:r>
        </w:p>
      </w:sdtContent>
    </w:sdt>
    <w:p w14:paraId="40B4431B" w14:textId="77777777" w:rsidR="00667438" w:rsidRDefault="00667438" w:rsidP="00BD3CDF">
      <w:pPr>
        <w:rPr>
          <w:b/>
        </w:rPr>
      </w:pPr>
    </w:p>
    <w:p w14:paraId="1C10856B" w14:textId="662F53F1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sdt>
      <w:sdtPr>
        <w:rPr>
          <w:b/>
        </w:rPr>
        <w:id w:val="-1143278610"/>
        <w:placeholder>
          <w:docPart w:val="DefaultPlaceholder_-1854013440"/>
        </w:placeholder>
        <w:showingPlcHdr/>
      </w:sdtPr>
      <w:sdtEndPr/>
      <w:sdtContent>
        <w:p w14:paraId="40DB2746" w14:textId="2A2197BE" w:rsidR="00BD3CDF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2F7E8944" w14:textId="77777777" w:rsidR="00667438" w:rsidRDefault="00667438" w:rsidP="00031E2B">
      <w:pPr>
        <w:rPr>
          <w:b/>
        </w:rPr>
      </w:pPr>
    </w:p>
    <w:p w14:paraId="327E7442" w14:textId="6F050ADC" w:rsidR="00031E2B" w:rsidRDefault="00031E2B" w:rsidP="00031E2B">
      <w:pPr>
        <w:rPr>
          <w:b/>
        </w:rPr>
      </w:pPr>
      <w:r>
        <w:rPr>
          <w:b/>
        </w:rPr>
        <w:t>Direct Comments to:</w:t>
      </w:r>
    </w:p>
    <w:sdt>
      <w:sdtPr>
        <w:rPr>
          <w:b/>
        </w:rPr>
        <w:id w:val="1439874011"/>
        <w:placeholder>
          <w:docPart w:val="DefaultPlaceholder_-1854013440"/>
        </w:placeholder>
        <w:showingPlcHdr/>
      </w:sdtPr>
      <w:sdtEndPr/>
      <w:sdtContent>
        <w:p w14:paraId="383EDAEC" w14:textId="1BE1056C" w:rsidR="00031E2B" w:rsidRDefault="00667438" w:rsidP="00031E2B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727F739A" w14:textId="77777777" w:rsidR="00667438" w:rsidRDefault="00667438" w:rsidP="00BD3CDF">
      <w:pPr>
        <w:rPr>
          <w:b/>
        </w:rPr>
      </w:pPr>
    </w:p>
    <w:p w14:paraId="5E616C7E" w14:textId="3A734088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sdt>
      <w:sdtPr>
        <w:rPr>
          <w:b/>
        </w:rPr>
        <w:id w:val="-957259632"/>
        <w:placeholder>
          <w:docPart w:val="DefaultPlaceholder_-1854013440"/>
        </w:placeholder>
        <w:showingPlcHdr/>
      </w:sdtPr>
      <w:sdtEndPr/>
      <w:sdtContent>
        <w:p w14:paraId="5A8C1907" w14:textId="66F6A9DF" w:rsidR="00031E2B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55DF7A18" w14:textId="77777777" w:rsidR="00667438" w:rsidRDefault="00667438" w:rsidP="00BD3CDF">
      <w:pPr>
        <w:rPr>
          <w:b/>
        </w:rPr>
      </w:pPr>
    </w:p>
    <w:p w14:paraId="52176208" w14:textId="77777777" w:rsidR="00667438" w:rsidRDefault="00667438" w:rsidP="00BD3CDF">
      <w:pPr>
        <w:rPr>
          <w:b/>
        </w:rPr>
      </w:pPr>
    </w:p>
    <w:p w14:paraId="5CF525B6" w14:textId="77777777" w:rsidR="00667438" w:rsidRDefault="00667438" w:rsidP="00BD3CDF">
      <w:pPr>
        <w:rPr>
          <w:b/>
        </w:rPr>
      </w:pPr>
    </w:p>
    <w:p w14:paraId="00C81D14" w14:textId="77777777" w:rsidR="00667438" w:rsidRDefault="00667438" w:rsidP="00BD3CDF">
      <w:pPr>
        <w:rPr>
          <w:b/>
        </w:rPr>
      </w:pPr>
    </w:p>
    <w:p w14:paraId="4BA91A07" w14:textId="43B48E69" w:rsidR="00BD3CDF" w:rsidRDefault="00BD3CDF" w:rsidP="00BD3CDF">
      <w:pPr>
        <w:rPr>
          <w:b/>
        </w:rPr>
      </w:pPr>
      <w:r w:rsidRPr="00BE2B90">
        <w:rPr>
          <w:b/>
        </w:rPr>
        <w:lastRenderedPageBreak/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>50.</w:t>
      </w:r>
      <w:r w:rsidR="004011FB">
        <w:rPr>
          <w:sz w:val="20"/>
          <w:szCs w:val="20"/>
        </w:rPr>
        <w:t>21</w:t>
      </w:r>
      <w:r w:rsidR="00E7144C">
        <w:rPr>
          <w:sz w:val="20"/>
          <w:szCs w:val="20"/>
        </w:rPr>
        <w:t xml:space="preserve"> &amp; </w:t>
      </w:r>
      <w:r w:rsidRPr="00BE2B90">
        <w:rPr>
          <w:sz w:val="20"/>
          <w:szCs w:val="20"/>
        </w:rPr>
        <w:t>58.32]</w:t>
      </w:r>
      <w:r w:rsidRPr="00BE2B90">
        <w:rPr>
          <w:b/>
        </w:rPr>
        <w:t xml:space="preserve">: </w:t>
      </w:r>
    </w:p>
    <w:sdt>
      <w:sdtPr>
        <w:rPr>
          <w:b/>
        </w:rPr>
        <w:id w:val="2041088840"/>
        <w:placeholder>
          <w:docPart w:val="DefaultPlaceholder_-1854013440"/>
        </w:placeholder>
        <w:showingPlcHdr/>
      </w:sdtPr>
      <w:sdtEndPr/>
      <w:sdtContent>
        <w:p w14:paraId="31585B61" w14:textId="4FFDA912" w:rsidR="00225418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25B6741A" w14:textId="77777777" w:rsidR="00225418" w:rsidRDefault="00225418" w:rsidP="00BD3CDF">
      <w:pPr>
        <w:rPr>
          <w:b/>
        </w:rPr>
      </w:pPr>
    </w:p>
    <w:p w14:paraId="6390D772" w14:textId="77777777" w:rsidR="00225418" w:rsidRDefault="00225418" w:rsidP="00BD3CDF">
      <w:pPr>
        <w:rPr>
          <w:b/>
        </w:rPr>
      </w:pPr>
    </w:p>
    <w:p w14:paraId="46A60DA0" w14:textId="77777777" w:rsidR="00225418" w:rsidRDefault="00225418" w:rsidP="00BD3CDF">
      <w:pPr>
        <w:rPr>
          <w:b/>
        </w:rPr>
      </w:pPr>
    </w:p>
    <w:p w14:paraId="6B658B77" w14:textId="77777777" w:rsidR="00225418" w:rsidRDefault="00225418" w:rsidP="00BD3CDF">
      <w:pPr>
        <w:rPr>
          <w:b/>
        </w:rPr>
      </w:pPr>
    </w:p>
    <w:p w14:paraId="31A433FD" w14:textId="77777777" w:rsidR="00225418" w:rsidRDefault="00225418" w:rsidP="00BD3CDF">
      <w:pPr>
        <w:rPr>
          <w:b/>
        </w:rPr>
      </w:pPr>
    </w:p>
    <w:p w14:paraId="036B5026" w14:textId="77777777" w:rsidR="00225418" w:rsidRDefault="00225418" w:rsidP="00BD3CDF">
      <w:pPr>
        <w:rPr>
          <w:b/>
        </w:rPr>
      </w:pPr>
    </w:p>
    <w:p w14:paraId="46EE701C" w14:textId="77777777" w:rsidR="00225418" w:rsidRPr="00BE2B90" w:rsidRDefault="00225418" w:rsidP="00BD3CDF">
      <w:pPr>
        <w:rPr>
          <w:sz w:val="20"/>
          <w:szCs w:val="20"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1F41FA0C" w14:textId="77777777" w:rsidR="00667438" w:rsidRDefault="00225418" w:rsidP="00225418">
      <w:r w:rsidRPr="009F6893">
        <w:t>Categorically Excluded per 24 CFR 58.35(a), and subject to laws and authorities at §58.5:</w:t>
      </w:r>
    </w:p>
    <w:p w14:paraId="43623FF3" w14:textId="79752CBB" w:rsidR="00BD3CDF" w:rsidRDefault="002C1B5F" w:rsidP="00225418">
      <w:sdt>
        <w:sdtPr>
          <w:id w:val="-339553979"/>
          <w:placeholder>
            <w:docPart w:val="DefaultPlaceholder_-1854013440"/>
          </w:placeholder>
          <w:showingPlcHdr/>
        </w:sdtPr>
        <w:sdtEndPr/>
        <w:sdtContent>
          <w:r w:rsidR="00667438" w:rsidRPr="00A541D7">
            <w:rPr>
              <w:rStyle w:val="PlaceholderText"/>
            </w:rPr>
            <w:t>Click or tap here to enter text.</w:t>
          </w:r>
        </w:sdtContent>
      </w:sdt>
      <w:r w:rsidR="00225418" w:rsidRPr="009F6893">
        <w:t xml:space="preserve">  </w:t>
      </w:r>
    </w:p>
    <w:p w14:paraId="2B3C2804" w14:textId="77777777" w:rsidR="00225418" w:rsidRDefault="00225418" w:rsidP="00225418"/>
    <w:p w14:paraId="3DD7FA05" w14:textId="77777777" w:rsidR="00225418" w:rsidRDefault="00225418" w:rsidP="00225418"/>
    <w:p w14:paraId="219F601E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7A37319E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42F5C411" w14:textId="77777777" w:rsidTr="00AD6F4C">
        <w:tc>
          <w:tcPr>
            <w:tcW w:w="2340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AD6F4C">
        <w:sdt>
          <w:sdtPr>
            <w:id w:val="-367062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696FAB65" w14:textId="195040E2" w:rsidR="00AD6F4C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0840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7C0F3F1E" w14:textId="27F6C74E" w:rsidR="00AD6F4C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1940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6FF564A5" w14:textId="2E3B32EF" w:rsidR="00AD6F4C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F4C" w:rsidRPr="00BE2B90" w14:paraId="26C0E978" w14:textId="77777777" w:rsidTr="00AD6F4C">
        <w:sdt>
          <w:sdtPr>
            <w:id w:val="-826824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FAEB584" w14:textId="491BE5E3" w:rsidR="00AD6F4C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8914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2C7666C4" w14:textId="30975F76" w:rsidR="00AD6F4C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7188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55513090" w14:textId="0612DF29" w:rsidR="00AD6F4C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sdt>
      <w:sdtPr>
        <w:rPr>
          <w:b/>
        </w:rPr>
        <w:id w:val="-676201859"/>
        <w:placeholder>
          <w:docPart w:val="DefaultPlaceholder_-1854013440"/>
        </w:placeholder>
        <w:showingPlcHdr/>
      </w:sdtPr>
      <w:sdtEndPr/>
      <w:sdtContent>
        <w:p w14:paraId="25A858FB" w14:textId="7CE6927F" w:rsidR="00BD3CDF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466A6642" w14:textId="77777777" w:rsidR="00BD3CDF" w:rsidRPr="00BE2B90" w:rsidRDefault="00BD3CDF" w:rsidP="00BD3CDF">
      <w:pPr>
        <w:rPr>
          <w:b/>
        </w:rPr>
      </w:pPr>
    </w:p>
    <w:p w14:paraId="7AE1B9FB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sdt>
      <w:sdtPr>
        <w:rPr>
          <w:b/>
        </w:rPr>
        <w:id w:val="-2068338010"/>
        <w:placeholder>
          <w:docPart w:val="DefaultPlaceholder_-1854013440"/>
        </w:placeholder>
        <w:showingPlcHdr/>
      </w:sdtPr>
      <w:sdtEndPr/>
      <w:sdtContent>
        <w:p w14:paraId="40A8C161" w14:textId="00BF583B" w:rsidR="00BD3CDF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250F6EFF" w14:textId="77777777" w:rsidR="00BD3CDF" w:rsidRPr="00BE2B90" w:rsidRDefault="00BD3CDF" w:rsidP="00BD3CDF"/>
    <w:p w14:paraId="5C21EE6C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</w:t>
      </w:r>
      <w:proofErr w:type="gramStart"/>
      <w:r w:rsidRPr="00BE2B90">
        <w:rPr>
          <w:sz w:val="22"/>
          <w:szCs w:val="22"/>
        </w:rPr>
        <w:t>contacts</w:t>
      </w:r>
      <w:proofErr w:type="gramEnd"/>
      <w:r w:rsidRPr="00BE2B90">
        <w:rPr>
          <w:sz w:val="22"/>
          <w:szCs w:val="22"/>
        </w:rPr>
        <w:t>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5AC4C1BB" w:rsidR="00BD3CDF" w:rsidRPr="00BE2B90" w:rsidRDefault="00667438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sdt>
          <w:sdtPr>
            <w:id w:val="457614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34AF8AE7" w14:textId="712D801C" w:rsidR="00BD3CDF" w:rsidRPr="00BE2B90" w:rsidRDefault="00667438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79F63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415A51D6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-2073040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E993EA5" w14:textId="2C977467" w:rsidR="00BD3CDF" w:rsidRPr="00BE2B90" w:rsidRDefault="00667438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6C6BA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FC1F7DF" w14:textId="63429068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664219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1F4EDE96" w14:textId="10E0FF9E" w:rsidR="00BD3CDF" w:rsidRPr="00BE2B90" w:rsidRDefault="00667438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886E2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4C4B5A67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1002425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E450E4A" w14:textId="2F5D4A9E" w:rsidR="00BD3CDF" w:rsidRPr="00BE2B90" w:rsidRDefault="00667438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DD0EF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11054216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3E53F0B0" w:rsidR="00BD3CDF" w:rsidRPr="00BE2B90" w:rsidRDefault="002C1B5F" w:rsidP="00BA4358">
            <w:pPr>
              <w:tabs>
                <w:tab w:val="left" w:pos="0"/>
              </w:tabs>
              <w:suppressAutoHyphens/>
              <w:spacing w:before="90" w:after="54"/>
            </w:pPr>
            <w:sdt>
              <w:sdtPr>
                <w:rPr>
                  <w:b/>
                  <w:i/>
                  <w:color w:val="E36C0A" w:themeColor="accent6" w:themeShade="BF"/>
                </w:rPr>
                <w:id w:val="13204659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438" w:rsidRPr="00A541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289D3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182E316E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728461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2D08706C" w14:textId="1E973CCA" w:rsidR="00BD3CDF" w:rsidRPr="00BE2B90" w:rsidRDefault="00667438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24267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72FA6E6A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1044556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31D3A21" w14:textId="0920B9A4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A36A9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7AFFDA71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797989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1E9DBB96" w14:textId="426A6B9A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 xml:space="preserve">Farmland Protection Policy Act of 1981, particularly sections </w:t>
            </w:r>
            <w:r w:rsidRPr="00BE2B90">
              <w:rPr>
                <w:color w:val="000000"/>
                <w:sz w:val="22"/>
              </w:rPr>
              <w:lastRenderedPageBreak/>
              <w:t>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6229C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633D3B8B" w14:textId="607A6095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2057108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3F222BDD" w14:textId="3E8C0649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843F6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1CB429DB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382860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EDF5272" w14:textId="3ED921FB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7724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03798576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1574662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6D680C74" w14:textId="58E220E0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AA20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3C2D60" w14:textId="22E8788D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1570881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0AA5BB1B" w14:textId="4D1B4340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5746A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28E431" w14:textId="0E2FF362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1697608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CC6FF0C" w14:textId="5AE32527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8A727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EE9C7AC" w14:textId="5B5177FB" w:rsidR="00BD3CDF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-641739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99DDA20" w14:textId="1B156DB0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F74B8D7" w14:textId="77777777" w:rsidR="00667438" w:rsidRPr="00BE2B90" w:rsidRDefault="00667438" w:rsidP="0066743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DAB93AF" w14:textId="1BE3F616" w:rsidR="00BD3CDF" w:rsidRPr="00BE2B90" w:rsidRDefault="00667438" w:rsidP="00667438">
            <w:pPr>
              <w:tabs>
                <w:tab w:val="left" w:pos="0"/>
              </w:tabs>
              <w:suppressAutoHyphens/>
              <w:jc w:val="center"/>
              <w:rPr>
                <w:sz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sdt>
          <w:sdtPr>
            <w:id w:val="701208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3A4D92FE" w14:textId="02F0FEB7" w:rsidR="00BD3CDF" w:rsidRPr="00BE2B90" w:rsidRDefault="00667438" w:rsidP="0066743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5BE01DDE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sdt>
      <w:sdtPr>
        <w:rPr>
          <w:b/>
        </w:rPr>
        <w:id w:val="1266893644"/>
        <w:placeholder>
          <w:docPart w:val="DefaultPlaceholder_-1854013440"/>
        </w:placeholder>
        <w:showingPlcHdr/>
      </w:sdtPr>
      <w:sdtEndPr/>
      <w:sdtContent>
        <w:p w14:paraId="3FE6AA7C" w14:textId="0A0FFEFB" w:rsidR="00BD3CDF" w:rsidRPr="00BE2B90" w:rsidRDefault="00667438" w:rsidP="00BD3CDF">
          <w:pPr>
            <w:rPr>
              <w:b/>
            </w:rPr>
          </w:pPr>
          <w:r w:rsidRPr="00A541D7">
            <w:rPr>
              <w:rStyle w:val="PlaceholderText"/>
            </w:rPr>
            <w:t>Click or tap here to enter text.</w:t>
          </w:r>
        </w:p>
      </w:sdtContent>
    </w:sdt>
    <w:p w14:paraId="0F2732EA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347BB127" w14:textId="498939C6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>Mitigation Measures and Conditions</w:t>
      </w:r>
      <w:r w:rsidRPr="00BE2B90">
        <w:rPr>
          <w:b/>
          <w:u w:val="single"/>
        </w:rPr>
        <w:t xml:space="preserve">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lastRenderedPageBreak/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BA4358">
        <w:sdt>
          <w:sdtPr>
            <w:id w:val="380454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08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3550341C" w14:textId="6B60C1BC" w:rsidR="00BD3CDF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color w:val="E36C0A" w:themeColor="accent6" w:themeShade="BF"/>
            </w:rPr>
            <w:id w:val="299423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0EBE0B9" w14:textId="2FF62760" w:rsidR="00BD3CDF" w:rsidRPr="00BE2B90" w:rsidRDefault="00667438" w:rsidP="00BA4358">
                <w:pPr>
                  <w:rPr>
                    <w:i/>
                    <w:color w:val="E36C0A" w:themeColor="accent6" w:themeShade="BF"/>
                  </w:rPr>
                </w:pPr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3038D6E0" w14:textId="77777777" w:rsidTr="00BA4358">
        <w:sdt>
          <w:sdtPr>
            <w:id w:val="-17552002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6066D488" w14:textId="50C05254" w:rsidR="00BD3CDF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5421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63F45A4B" w14:textId="03494268" w:rsidR="00BD3CDF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85DFE57" w14:textId="77777777" w:rsidTr="00BA4358">
        <w:sdt>
          <w:sdtPr>
            <w:id w:val="-1803691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0F980ADF" w14:textId="0FB5F4B2" w:rsidR="00BD3CDF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5107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56E5C907" w14:textId="7576002C" w:rsidR="00BD3CDF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7C18A7D0" w14:textId="77777777" w:rsidTr="00BA4358">
        <w:sdt>
          <w:sdtPr>
            <w:id w:val="-1921623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58F31F8E" w14:textId="2582DF09" w:rsidR="00BD3CDF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5451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020E5D29" w14:textId="08692AE0" w:rsidR="00BD3CDF" w:rsidRPr="00BE2B90" w:rsidRDefault="00667438" w:rsidP="00BA4358">
                <w:r w:rsidRPr="00A54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151FE410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6E68165B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2A2EA57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5A8E51D8" w14:textId="4448D129" w:rsidR="006131C0" w:rsidRPr="00BD3CDF" w:rsidRDefault="00667438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2"/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</w:t>
      </w:r>
      <w:proofErr w:type="gramStart"/>
      <w:r w:rsidR="00E75E6D" w:rsidRPr="00BD3CDF">
        <w:rPr>
          <w:sz w:val="22"/>
          <w:szCs w:val="22"/>
        </w:rPr>
        <w:t>project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20E6AB3B" w14:textId="4F6D35F5" w:rsidR="006131C0" w:rsidRPr="00BD3CDF" w:rsidRDefault="00667438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</w:t>
      </w:r>
      <w:proofErr w:type="gramStart"/>
      <w:r w:rsidR="00E75E6D" w:rsidRPr="00BD3CDF">
        <w:rPr>
          <w:sz w:val="22"/>
          <w:szCs w:val="22"/>
        </w:rPr>
        <w:t>funds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4C43AF27" w14:textId="08377BD6" w:rsidR="006131C0" w:rsidRPr="00BD3CDF" w:rsidRDefault="00667438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248B8AD1" w14:textId="77777777" w:rsidR="002C1B5F" w:rsidRDefault="00735933" w:rsidP="002C1B5F">
      <w:pPr>
        <w:spacing w:line="360" w:lineRule="auto"/>
      </w:pPr>
      <w:r w:rsidRPr="00BD3CDF">
        <w:t xml:space="preserve">Preparer Signature: </w:t>
      </w:r>
    </w:p>
    <w:p w14:paraId="7F6818AD" w14:textId="04F63644" w:rsidR="002C1B5F" w:rsidRPr="00BD3CDF" w:rsidRDefault="002C1B5F" w:rsidP="002C1B5F">
      <w:pPr>
        <w:spacing w:line="360" w:lineRule="auto"/>
      </w:pPr>
      <w:r>
        <w:t>_________________________________________________</w:t>
      </w:r>
      <w:r w:rsidRPr="00BD3CDF">
        <w:t>Date:</w:t>
      </w:r>
      <w:r>
        <w:t xml:space="preserve"> </w:t>
      </w:r>
      <w:sdt>
        <w:sdtPr>
          <w:id w:val="391086448"/>
          <w:placeholder>
            <w:docPart w:val="A0FF527682B94E4B9BB06951B4CC38A7"/>
          </w:placeholder>
          <w:showingPlcHdr/>
        </w:sdtPr>
        <w:sdtContent>
          <w:r w:rsidRPr="00A541D7">
            <w:rPr>
              <w:rStyle w:val="PlaceholderText"/>
            </w:rPr>
            <w:t>Click or tap here to enter text.</w:t>
          </w:r>
        </w:sdtContent>
      </w:sdt>
    </w:p>
    <w:p w14:paraId="7689A8BF" w14:textId="77777777" w:rsidR="00735933" w:rsidRPr="00BD3CDF" w:rsidRDefault="00735933" w:rsidP="00735933"/>
    <w:p w14:paraId="48B54D23" w14:textId="6A136428" w:rsidR="00735933" w:rsidRPr="00BD3CDF" w:rsidRDefault="00735933" w:rsidP="00735933">
      <w:r w:rsidRPr="00BD3CDF">
        <w:t xml:space="preserve">Name/Title/Organization: </w:t>
      </w:r>
      <w:sdt>
        <w:sdtPr>
          <w:id w:val="-613829448"/>
          <w:placeholder>
            <w:docPart w:val="DefaultPlaceholder_-1854013440"/>
          </w:placeholder>
          <w:showingPlcHdr/>
        </w:sdtPr>
        <w:sdtEndPr/>
        <w:sdtContent>
          <w:r w:rsidR="00667438" w:rsidRPr="00A541D7">
            <w:rPr>
              <w:rStyle w:val="PlaceholderText"/>
            </w:rPr>
            <w:t>Click or tap here to enter text.</w:t>
          </w:r>
        </w:sdtContent>
      </w:sdt>
    </w:p>
    <w:p w14:paraId="6E5D0DCE" w14:textId="77777777" w:rsidR="00735933" w:rsidRDefault="00735933" w:rsidP="00735933">
      <w:pPr>
        <w:rPr>
          <w:b/>
        </w:rPr>
      </w:pPr>
    </w:p>
    <w:p w14:paraId="01649C11" w14:textId="77777777" w:rsidR="002C1B5F" w:rsidRPr="00BD3CDF" w:rsidRDefault="002C1B5F" w:rsidP="00735933">
      <w:pPr>
        <w:rPr>
          <w:b/>
        </w:rPr>
      </w:pPr>
    </w:p>
    <w:p w14:paraId="02E78CBA" w14:textId="77777777" w:rsidR="00071BF8" w:rsidRDefault="00735933" w:rsidP="00667438">
      <w:pPr>
        <w:spacing w:line="360" w:lineRule="auto"/>
      </w:pPr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2ED7D93D" w14:textId="748C791C" w:rsidR="00735933" w:rsidRPr="00BD3CDF" w:rsidRDefault="00071BF8" w:rsidP="00667438">
      <w:pPr>
        <w:spacing w:line="360" w:lineRule="auto"/>
      </w:pPr>
      <w:r>
        <w:t>_________________________</w:t>
      </w:r>
      <w:r w:rsidR="00667438">
        <w:t>________________________</w:t>
      </w:r>
      <w:r w:rsidR="00735933" w:rsidRPr="00BD3CDF">
        <w:t>Date:</w:t>
      </w:r>
      <w:r w:rsidR="002C1B5F">
        <w:t xml:space="preserve"> </w:t>
      </w:r>
      <w:sdt>
        <w:sdtPr>
          <w:id w:val="1917204071"/>
          <w:placeholder>
            <w:docPart w:val="DefaultPlaceholder_-1854013440"/>
          </w:placeholder>
          <w:showingPlcHdr/>
        </w:sdtPr>
        <w:sdtEndPr/>
        <w:sdtContent>
          <w:r w:rsidR="00667438" w:rsidRPr="00A541D7">
            <w:rPr>
              <w:rStyle w:val="PlaceholderText"/>
            </w:rPr>
            <w:t>Click or tap here to enter text.</w:t>
          </w:r>
        </w:sdtContent>
      </w:sdt>
    </w:p>
    <w:p w14:paraId="29B5CC2C" w14:textId="77777777" w:rsidR="00735933" w:rsidRPr="00BD3CDF" w:rsidRDefault="00735933" w:rsidP="00735933"/>
    <w:p w14:paraId="3E668877" w14:textId="76C11100" w:rsidR="00735933" w:rsidRPr="00BD3CDF" w:rsidRDefault="00735933" w:rsidP="00735933">
      <w:r w:rsidRPr="00BD3CDF">
        <w:t xml:space="preserve">Name/Title: </w:t>
      </w:r>
      <w:sdt>
        <w:sdtPr>
          <w:id w:val="559832371"/>
          <w:placeholder>
            <w:docPart w:val="DefaultPlaceholder_-1854013440"/>
          </w:placeholder>
          <w:showingPlcHdr/>
        </w:sdtPr>
        <w:sdtEndPr/>
        <w:sdtContent>
          <w:r w:rsidR="00667438" w:rsidRPr="00A541D7">
            <w:rPr>
              <w:rStyle w:val="PlaceholderText"/>
            </w:rPr>
            <w:t>Click or tap here to enter text.</w:t>
          </w:r>
        </w:sdtContent>
      </w:sdt>
    </w:p>
    <w:p w14:paraId="7E8E2291" w14:textId="77777777" w:rsidR="00735933" w:rsidRPr="00BD3CDF" w:rsidRDefault="00735933" w:rsidP="00735933"/>
    <w:p w14:paraId="2DD11B66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p w14:paraId="1E3ACAC4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5C8E" w14:textId="77777777" w:rsidR="00515314" w:rsidRDefault="00515314" w:rsidP="006131C0">
      <w:r>
        <w:separator/>
      </w:r>
    </w:p>
  </w:endnote>
  <w:endnote w:type="continuationSeparator" w:id="0">
    <w:p w14:paraId="59564667" w14:textId="77777777" w:rsidR="00515314" w:rsidRDefault="00515314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ED26" w14:textId="77777777" w:rsidR="00515314" w:rsidRDefault="00515314" w:rsidP="006131C0">
      <w:r>
        <w:separator/>
      </w:r>
    </w:p>
  </w:footnote>
  <w:footnote w:type="continuationSeparator" w:id="0">
    <w:p w14:paraId="3575A147" w14:textId="77777777" w:rsidR="00515314" w:rsidRDefault="00515314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4B1E" w14:textId="77777777"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C451C6" wp14:editId="0CC9FAAF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B0FA7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0E8C77" wp14:editId="1C29DB2C">
                                <wp:extent cx="609600" cy="600075"/>
                                <wp:effectExtent l="19050" t="0" r="0" b="0"/>
                                <wp:docPr id="3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451C6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89B0FA7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90E8C77" wp14:editId="1C29DB2C">
                          <wp:extent cx="609600" cy="600075"/>
                          <wp:effectExtent l="19050" t="0" r="0" b="0"/>
                          <wp:docPr id="3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34F3A454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01F3E9AF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055896C6" w14:textId="77777777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329CE640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8855989">
    <w:abstractNumId w:val="1"/>
  </w:num>
  <w:num w:numId="2" w16cid:durableId="85951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87B6B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2C27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1B5F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11FB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15314"/>
    <w:rsid w:val="00520E22"/>
    <w:rsid w:val="00521414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8087D"/>
    <w:rsid w:val="005915DB"/>
    <w:rsid w:val="005938B4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2A49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67438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2761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217A1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06CE2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B4288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C658C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14E2A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43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67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54DD-BCB3-4B57-89D2-36EA70369385}"/>
      </w:docPartPr>
      <w:docPartBody>
        <w:p w:rsidR="00350D95" w:rsidRDefault="00350D95">
          <w:r w:rsidRPr="00A541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F527682B94E4B9BB06951B4CC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B39F-1A54-4C56-8B9D-FF37A178E944}"/>
      </w:docPartPr>
      <w:docPartBody>
        <w:p w:rsidR="00077A8C" w:rsidRDefault="00077A8C" w:rsidP="00077A8C">
          <w:pPr>
            <w:pStyle w:val="A0FF527682B94E4B9BB06951B4CC38A7"/>
          </w:pPr>
          <w:r w:rsidRPr="00A541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95"/>
    <w:rsid w:val="00077A8C"/>
    <w:rsid w:val="00350D95"/>
    <w:rsid w:val="00602A49"/>
    <w:rsid w:val="00A0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A8C"/>
    <w:rPr>
      <w:color w:val="666666"/>
    </w:rPr>
  </w:style>
  <w:style w:type="paragraph" w:customStyle="1" w:styleId="A0FF527682B94E4B9BB06951B4CC38A7">
    <w:name w:val="A0FF527682B94E4B9BB06951B4CC38A7"/>
    <w:rsid w:val="00077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F41907-F38A-4222-8B5C-C6BDE022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E68EE-4D00-437E-9943-1093A1011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5</Words>
  <Characters>6674</Characters>
  <Application>Microsoft Office Word</Application>
  <DocSecurity>0</DocSecurity>
  <Lines>3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Jason Teal [KDC]</cp:lastModifiedBy>
  <cp:revision>3</cp:revision>
  <cp:lastPrinted>2025-03-07T22:26:00Z</cp:lastPrinted>
  <dcterms:created xsi:type="dcterms:W3CDTF">2026-03-19T16:16:00Z</dcterms:created>
  <dcterms:modified xsi:type="dcterms:W3CDTF">2026-03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